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50" w:rsidRPr="00390DE0" w:rsidRDefault="008C79CD">
      <w:pPr>
        <w:rPr>
          <w:sz w:val="22"/>
          <w:szCs w:val="23"/>
        </w:rPr>
      </w:pPr>
      <w:r w:rsidRPr="00E83750">
        <w:rPr>
          <w:b/>
          <w:sz w:val="28"/>
          <w:szCs w:val="23"/>
        </w:rPr>
        <w:t>Angular Quantities 8.0</w:t>
      </w:r>
      <w:r w:rsidR="00E83750">
        <w:rPr>
          <w:b/>
          <w:sz w:val="22"/>
          <w:szCs w:val="23"/>
        </w:rPr>
        <w:t xml:space="preserve"> - Videos for Chapter 8: </w:t>
      </w:r>
      <w:r w:rsidR="00F25578" w:rsidRPr="00551217">
        <w:rPr>
          <w:b/>
          <w:sz w:val="28"/>
          <w:szCs w:val="23"/>
          <w:u w:val="single"/>
        </w:rPr>
        <w:t xml:space="preserve">A, </w:t>
      </w:r>
      <w:r w:rsidR="00E83750" w:rsidRPr="00551217">
        <w:rPr>
          <w:b/>
          <w:sz w:val="28"/>
          <w:szCs w:val="23"/>
          <w:u w:val="single"/>
        </w:rPr>
        <w:t xml:space="preserve"> B</w:t>
      </w:r>
      <w:r w:rsidR="00F25578" w:rsidRPr="00551217">
        <w:rPr>
          <w:b/>
          <w:sz w:val="28"/>
          <w:szCs w:val="23"/>
          <w:u w:val="single"/>
        </w:rPr>
        <w:t xml:space="preserve"> and C</w:t>
      </w:r>
      <w:r w:rsidR="00390DE0">
        <w:rPr>
          <w:sz w:val="28"/>
          <w:szCs w:val="23"/>
        </w:rPr>
        <w:t xml:space="preserve"> </w:t>
      </w:r>
      <w:r w:rsidR="00390DE0" w:rsidRPr="00390DE0">
        <w:rPr>
          <w:sz w:val="16"/>
          <w:szCs w:val="23"/>
        </w:rPr>
        <w:t>(The videos there will walk you  through these)</w:t>
      </w:r>
    </w:p>
    <w:p w:rsidR="00E83750" w:rsidRDefault="00E83750">
      <w:pPr>
        <w:rPr>
          <w:b/>
          <w:sz w:val="22"/>
          <w:szCs w:val="23"/>
        </w:rPr>
      </w:pPr>
    </w:p>
    <w:p w:rsidR="00303A0E" w:rsidRDefault="00E83750">
      <w:pPr>
        <w:rPr>
          <w:b/>
          <w:sz w:val="22"/>
          <w:szCs w:val="23"/>
          <w:u w:val="single"/>
        </w:rPr>
      </w:pPr>
      <w:r>
        <w:rPr>
          <w:b/>
          <w:sz w:val="22"/>
          <w:szCs w:val="23"/>
        </w:rPr>
        <w:t>Name</w:t>
      </w:r>
      <w:r w:rsidRPr="00E83750">
        <w:rPr>
          <w:b/>
          <w:sz w:val="22"/>
          <w:szCs w:val="23"/>
          <w:u w:val="single"/>
        </w:rPr>
        <w:tab/>
      </w:r>
      <w:r w:rsidRPr="00E83750">
        <w:rPr>
          <w:b/>
          <w:sz w:val="22"/>
          <w:szCs w:val="23"/>
          <w:u w:val="single"/>
        </w:rPr>
        <w:tab/>
      </w:r>
      <w:r w:rsidRPr="00E83750">
        <w:rPr>
          <w:b/>
          <w:sz w:val="22"/>
          <w:szCs w:val="23"/>
          <w:u w:val="single"/>
        </w:rPr>
        <w:tab/>
      </w:r>
      <w:r w:rsidRPr="00E83750">
        <w:rPr>
          <w:b/>
          <w:sz w:val="22"/>
          <w:szCs w:val="23"/>
          <w:u w:val="single"/>
        </w:rPr>
        <w:tab/>
      </w:r>
      <w:r>
        <w:rPr>
          <w:b/>
          <w:sz w:val="22"/>
          <w:szCs w:val="23"/>
          <w:u w:val="single"/>
        </w:rPr>
        <w:tab/>
      </w:r>
      <w:r w:rsidRPr="00E83750">
        <w:rPr>
          <w:b/>
          <w:sz w:val="22"/>
          <w:szCs w:val="23"/>
          <w:u w:val="single"/>
        </w:rPr>
        <w:tab/>
      </w:r>
      <w:r w:rsidR="00F871E4" w:rsidRPr="00F871E4">
        <w:rPr>
          <w:b/>
          <w:sz w:val="22"/>
          <w:szCs w:val="23"/>
        </w:rPr>
        <w:t xml:space="preserve">   </w:t>
      </w:r>
      <w:r w:rsidR="00E5227E">
        <w:rPr>
          <w:b/>
          <w:sz w:val="22"/>
          <w:szCs w:val="23"/>
        </w:rPr>
        <w:t xml:space="preserve">Due at the beginning of the first day of angular mechanics </w:t>
      </w:r>
    </w:p>
    <w:p w:rsidR="00E83750" w:rsidRPr="00E83750" w:rsidRDefault="00E83750">
      <w:pPr>
        <w:rPr>
          <w:b/>
          <w:sz w:val="8"/>
          <w:szCs w:val="23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BD2942" w:rsidRPr="00303A0E" w:rsidTr="00DA755F">
        <w:tc>
          <w:tcPr>
            <w:tcW w:w="5328" w:type="dxa"/>
          </w:tcPr>
          <w:p w:rsidR="007B024C" w:rsidRDefault="00BD2942" w:rsidP="00303A0E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Angle Conversions: </w:t>
            </w:r>
          </w:p>
          <w:p w:rsidR="00BD2942" w:rsidRPr="00303A0E" w:rsidRDefault="00BD2942" w:rsidP="00303A0E">
            <w:pPr>
              <w:jc w:val="both"/>
              <w:rPr>
                <w:sz w:val="22"/>
                <w:szCs w:val="23"/>
              </w:rPr>
            </w:pPr>
            <w:r w:rsidRPr="008C79CD">
              <w:rPr>
                <w:b/>
                <w:sz w:val="22"/>
                <w:szCs w:val="23"/>
              </w:rPr>
              <w:t>1 rotation = 1 revolution = 2</w:t>
            </w:r>
            <w:r w:rsidRPr="008C79CD">
              <w:rPr>
                <w:b/>
                <w:sz w:val="22"/>
                <w:szCs w:val="23"/>
              </w:rPr>
              <w:sym w:font="Symbol" w:char="F070"/>
            </w:r>
            <w:r w:rsidRPr="008C79CD">
              <w:rPr>
                <w:b/>
                <w:sz w:val="22"/>
                <w:szCs w:val="23"/>
              </w:rPr>
              <w:t xml:space="preserve"> radians = 360 degrees</w:t>
            </w:r>
          </w:p>
          <w:p w:rsidR="00BD2942" w:rsidRDefault="00BD2942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grinding wheel goes through 2.70 rotations.  What angle in radians is this?</w:t>
            </w:r>
            <w:r w:rsidR="00FF49FC">
              <w:rPr>
                <w:sz w:val="22"/>
                <w:szCs w:val="23"/>
              </w:rPr>
              <w:t xml:space="preserve"> (17.0 rad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tire goes through 163 radians.  What is that angle in rotations?</w:t>
            </w:r>
            <w:r w:rsidR="00FF49FC">
              <w:rPr>
                <w:sz w:val="22"/>
                <w:szCs w:val="23"/>
              </w:rPr>
              <w:t xml:space="preserve"> (25.9 rot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diver's body rotates through 510. degrees.  What is that in radians?</w:t>
            </w:r>
            <w:r w:rsidR="00FF49FC">
              <w:rPr>
                <w:sz w:val="22"/>
                <w:szCs w:val="23"/>
              </w:rPr>
              <w:t xml:space="preserve"> (8.90 rad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</w:tc>
        <w:tc>
          <w:tcPr>
            <w:tcW w:w="5328" w:type="dxa"/>
          </w:tcPr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wheel rotates through 45.0 radians.  What is that in degrees?</w:t>
            </w:r>
            <w:r w:rsidR="00375705">
              <w:rPr>
                <w:sz w:val="22"/>
                <w:szCs w:val="23"/>
              </w:rPr>
              <w:t xml:space="preserve"> (2580 degree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6541B" w:rsidRDefault="0076541B" w:rsidP="00BD2942">
            <w:pPr>
              <w:jc w:val="both"/>
              <w:rPr>
                <w:sz w:val="22"/>
                <w:szCs w:val="23"/>
              </w:rPr>
            </w:pPr>
          </w:p>
          <w:p w:rsidR="0076541B" w:rsidRDefault="0076541B" w:rsidP="00BD2942">
            <w:pPr>
              <w:jc w:val="both"/>
              <w:rPr>
                <w:sz w:val="22"/>
                <w:szCs w:val="23"/>
              </w:rPr>
            </w:pPr>
          </w:p>
          <w:p w:rsidR="0076541B" w:rsidRDefault="0076541B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drill goes through 140. rotations starting up.  How many radians is this?</w:t>
            </w:r>
            <w:r w:rsidR="00375705">
              <w:rPr>
                <w:sz w:val="22"/>
                <w:szCs w:val="23"/>
              </w:rPr>
              <w:t xml:space="preserve"> (880. rad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</w:tc>
      </w:tr>
      <w:tr w:rsidR="0065795B" w:rsidRPr="00303A0E" w:rsidTr="00F71D24">
        <w:tc>
          <w:tcPr>
            <w:tcW w:w="5328" w:type="dxa"/>
          </w:tcPr>
          <w:p w:rsidR="0065795B" w:rsidRPr="00D448BF" w:rsidRDefault="0065795B" w:rsidP="00D448BF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ngular Velocity Conversions:</w:t>
            </w:r>
          </w:p>
          <w:p w:rsidR="0065795B" w:rsidRDefault="004210FC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12.0 rot/s to rad/s. (75.4 rad/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65795B" w:rsidRDefault="004210FC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62.8 rad/s to rot/s. (9.99 rot/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65795B" w:rsidRDefault="004210FC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78.0 RPM to rad/s. (8.17 rad/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65795B" w:rsidRDefault="004210FC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31.4 rad/s to RPM. (300. RPM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</w:tc>
        <w:tc>
          <w:tcPr>
            <w:tcW w:w="5328" w:type="dxa"/>
          </w:tcPr>
          <w:p w:rsidR="0065795B" w:rsidRDefault="007F2315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34.0 rot/s to RPM. (2040 RPM)</w:t>
            </w:r>
          </w:p>
          <w:p w:rsidR="00BD2942" w:rsidRDefault="00BD2942" w:rsidP="00BD2942">
            <w:pPr>
              <w:pStyle w:val="ListParagraph"/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pStyle w:val="ListParagraph"/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pStyle w:val="ListParagraph"/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pStyle w:val="ListParagraph"/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65795B" w:rsidRDefault="007F2315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670. RPM to rot/s. (11.2 rot/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7B024C" w:rsidRPr="00BD2942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65795B" w:rsidRDefault="0065795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45.0 RPM to rad/s.</w:t>
            </w:r>
            <w:r w:rsidR="005C464B">
              <w:rPr>
                <w:sz w:val="22"/>
                <w:szCs w:val="23"/>
              </w:rPr>
              <w:t xml:space="preserve">  (4.71 rad/s)</w:t>
            </w:r>
          </w:p>
          <w:p w:rsid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BD2942">
            <w:pPr>
              <w:jc w:val="both"/>
              <w:rPr>
                <w:sz w:val="22"/>
                <w:szCs w:val="23"/>
              </w:rPr>
            </w:pPr>
          </w:p>
          <w:p w:rsidR="00BD2942" w:rsidRPr="00BD2942" w:rsidRDefault="00BD2942" w:rsidP="00BD2942">
            <w:pPr>
              <w:jc w:val="both"/>
              <w:rPr>
                <w:sz w:val="22"/>
                <w:szCs w:val="23"/>
              </w:rPr>
            </w:pPr>
          </w:p>
          <w:p w:rsidR="0065795B" w:rsidRPr="007A0D3A" w:rsidRDefault="0065795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nvert 15.0 Rot/s to rad/s.</w:t>
            </w:r>
            <w:r w:rsidR="005C464B">
              <w:rPr>
                <w:sz w:val="22"/>
                <w:szCs w:val="23"/>
              </w:rPr>
              <w:t xml:space="preserve">  (94.2 rad/s)</w:t>
            </w:r>
          </w:p>
        </w:tc>
      </w:tr>
    </w:tbl>
    <w:p w:rsidR="00BD2942" w:rsidRDefault="00BD2942">
      <w:r>
        <w:br w:type="page"/>
      </w:r>
    </w:p>
    <w:tbl>
      <w:tblPr>
        <w:tblStyle w:val="TableGrid"/>
        <w:tblW w:w="0" w:type="auto"/>
        <w:tblLook w:val="04A0"/>
      </w:tblPr>
      <w:tblGrid>
        <w:gridCol w:w="5142"/>
        <w:gridCol w:w="5154"/>
      </w:tblGrid>
      <w:tr w:rsidR="007B024C" w:rsidRPr="00303A0E" w:rsidTr="00870DCB">
        <w:tc>
          <w:tcPr>
            <w:tcW w:w="5328" w:type="dxa"/>
          </w:tcPr>
          <w:p w:rsidR="007B024C" w:rsidRPr="00D448BF" w:rsidRDefault="007B024C" w:rsidP="00303A0E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lastRenderedPageBreak/>
              <w:t xml:space="preserve">Tangential Relationships: </w:t>
            </w:r>
            <w:r w:rsidRPr="00D448BF">
              <w:rPr>
                <w:b/>
                <w:sz w:val="22"/>
                <w:szCs w:val="23"/>
              </w:rPr>
              <w:t xml:space="preserve">s = </w:t>
            </w:r>
            <w:proofErr w:type="spellStart"/>
            <w:r w:rsidRPr="00D448BF">
              <w:rPr>
                <w:rFonts w:cs="Times New Roman"/>
                <w:b/>
                <w:sz w:val="22"/>
                <w:szCs w:val="23"/>
              </w:rPr>
              <w:t>θ</w:t>
            </w:r>
            <w:r w:rsidRPr="00D448BF">
              <w:rPr>
                <w:b/>
                <w:sz w:val="22"/>
                <w:szCs w:val="23"/>
              </w:rPr>
              <w:t>r</w:t>
            </w:r>
            <w:proofErr w:type="spellEnd"/>
            <w:r w:rsidRPr="00D448BF">
              <w:rPr>
                <w:b/>
                <w:sz w:val="22"/>
                <w:szCs w:val="23"/>
              </w:rPr>
              <w:t xml:space="preserve">, v = </w:t>
            </w:r>
            <w:r w:rsidRPr="00D448BF">
              <w:rPr>
                <w:b/>
                <w:sz w:val="22"/>
                <w:szCs w:val="23"/>
              </w:rPr>
              <w:sym w:font="Symbol" w:char="F077"/>
            </w:r>
            <w:r w:rsidRPr="00D448BF">
              <w:rPr>
                <w:b/>
                <w:sz w:val="22"/>
                <w:szCs w:val="23"/>
              </w:rPr>
              <w:t xml:space="preserve">r, a = </w:t>
            </w:r>
            <w:r w:rsidRPr="00D448BF">
              <w:rPr>
                <w:b/>
                <w:sz w:val="22"/>
                <w:szCs w:val="23"/>
              </w:rPr>
              <w:sym w:font="Symbol" w:char="F061"/>
            </w:r>
            <w:r w:rsidRPr="00D448BF">
              <w:rPr>
                <w:b/>
                <w:sz w:val="22"/>
                <w:szCs w:val="23"/>
              </w:rPr>
              <w:t>r</w:t>
            </w:r>
          </w:p>
          <w:p w:rsidR="007B024C" w:rsidRDefault="005C464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13.0 cm radius grinding wheel goes through 1400. radians.  What distance does its edge travel in this time?  (182 m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5C464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45.0 cm diameter car tire rolls 56.0 m.  Through what angle in radians does it go?       (249 rad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5C464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12.0 cm radius wheel is rotating at 19.0 rad/s.  What is the lineal speed at its edge?  (2.28 m/s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</w:tc>
        <w:tc>
          <w:tcPr>
            <w:tcW w:w="5328" w:type="dxa"/>
          </w:tcPr>
          <w:p w:rsidR="007B024C" w:rsidRDefault="005C464B" w:rsidP="0065795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A 78.0 cm diameter bike wheel is rolling at 15.0 m/s  What is its angular velocity in rad/s? </w:t>
            </w:r>
            <w:r w:rsidR="00B60D78">
              <w:rPr>
                <w:sz w:val="22"/>
                <w:szCs w:val="23"/>
              </w:rPr>
              <w:t xml:space="preserve">     </w:t>
            </w:r>
            <w:r>
              <w:rPr>
                <w:sz w:val="22"/>
                <w:szCs w:val="23"/>
              </w:rPr>
              <w:t>(38.5 rad/s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5C464B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drill accelerates at 15.0 rad/s/s.  What is the linear acceleration 0.024 m from the center of rotation?  (0.36 m/s/s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5C464B" w:rsidP="00A018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skateboard with 60. mm (diameter) wheels accelerates at 2.30 m/s/s.  What is the angular acceleration? (76.7 rad/s/s)</w:t>
            </w:r>
          </w:p>
          <w:p w:rsidR="007B024C" w:rsidRPr="00A0186A" w:rsidRDefault="007B024C" w:rsidP="007B024C">
            <w:pPr>
              <w:pStyle w:val="ListParagraph"/>
              <w:jc w:val="both"/>
              <w:rPr>
                <w:sz w:val="22"/>
                <w:szCs w:val="23"/>
              </w:rPr>
            </w:pPr>
          </w:p>
        </w:tc>
      </w:tr>
      <w:tr w:rsidR="007B024C" w:rsidRPr="00303A0E" w:rsidTr="00317914">
        <w:tc>
          <w:tcPr>
            <w:tcW w:w="5328" w:type="dxa"/>
          </w:tcPr>
          <w:p w:rsidR="007B024C" w:rsidRPr="007A0D3A" w:rsidRDefault="007115E3" w:rsidP="007A0D3A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Tangential Relationships with Conversions:</w:t>
            </w:r>
          </w:p>
          <w:p w:rsidR="007B024C" w:rsidRDefault="007F2315" w:rsidP="00A018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skateboard with 55 mm (diameter) wheels goes through 13.0 rotations, what distance does it travel? (2.25 m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F2315" w:rsidP="00A018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45.0 cm radius wheel rolls through 310. degrees.  What distance does it travel? (2.43 m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</w:tc>
        <w:tc>
          <w:tcPr>
            <w:tcW w:w="5328" w:type="dxa"/>
          </w:tcPr>
          <w:p w:rsidR="007B024C" w:rsidRDefault="007B024C" w:rsidP="00A018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What is the linear speed (in m/s) at the edge of a 13.0 cm radius grinding wheel spinning at 1200. RPM?</w:t>
            </w:r>
            <w:r w:rsidR="005C464B">
              <w:rPr>
                <w:sz w:val="22"/>
                <w:szCs w:val="23"/>
              </w:rPr>
              <w:t xml:space="preserve"> (16.3 m/s)</w:t>
            </w: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7B024C" w:rsidRDefault="007B024C" w:rsidP="007B024C">
            <w:pPr>
              <w:jc w:val="both"/>
              <w:rPr>
                <w:sz w:val="22"/>
                <w:szCs w:val="23"/>
              </w:rPr>
            </w:pPr>
          </w:p>
          <w:p w:rsidR="007B024C" w:rsidRPr="00A0186A" w:rsidRDefault="007B024C" w:rsidP="00BD294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 1.80 m radius merry go round spins at 1.40 rot/s.  What is the speed at its edge?</w:t>
            </w:r>
            <w:r w:rsidR="005C464B">
              <w:rPr>
                <w:sz w:val="22"/>
                <w:szCs w:val="23"/>
              </w:rPr>
              <w:t xml:space="preserve"> (15.8 m/s)</w:t>
            </w:r>
          </w:p>
        </w:tc>
      </w:tr>
    </w:tbl>
    <w:p w:rsidR="008871FC" w:rsidRPr="00303A0E" w:rsidRDefault="008871FC">
      <w:pPr>
        <w:rPr>
          <w:sz w:val="22"/>
          <w:szCs w:val="23"/>
        </w:rPr>
      </w:pPr>
    </w:p>
    <w:sectPr w:rsidR="008871FC" w:rsidRPr="00303A0E" w:rsidSect="00AC4BC0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488"/>
    <w:multiLevelType w:val="hybridMultilevel"/>
    <w:tmpl w:val="677C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871FC"/>
    <w:rsid w:val="0004164E"/>
    <w:rsid w:val="0008490E"/>
    <w:rsid w:val="00091062"/>
    <w:rsid w:val="001522B7"/>
    <w:rsid w:val="001611F5"/>
    <w:rsid w:val="00172620"/>
    <w:rsid w:val="001E6893"/>
    <w:rsid w:val="00225B51"/>
    <w:rsid w:val="00303A0E"/>
    <w:rsid w:val="00375705"/>
    <w:rsid w:val="00390DE0"/>
    <w:rsid w:val="003C343F"/>
    <w:rsid w:val="003D5F9E"/>
    <w:rsid w:val="004210FC"/>
    <w:rsid w:val="00551217"/>
    <w:rsid w:val="00560AA6"/>
    <w:rsid w:val="00566BB0"/>
    <w:rsid w:val="00573488"/>
    <w:rsid w:val="005B182C"/>
    <w:rsid w:val="005C464B"/>
    <w:rsid w:val="0061016B"/>
    <w:rsid w:val="00647020"/>
    <w:rsid w:val="0065795B"/>
    <w:rsid w:val="006B2EF9"/>
    <w:rsid w:val="007115E3"/>
    <w:rsid w:val="00720D0E"/>
    <w:rsid w:val="007347D2"/>
    <w:rsid w:val="00745EE7"/>
    <w:rsid w:val="0076541B"/>
    <w:rsid w:val="007A0D3A"/>
    <w:rsid w:val="007A6CC8"/>
    <w:rsid w:val="007B024C"/>
    <w:rsid w:val="007F2315"/>
    <w:rsid w:val="008871FC"/>
    <w:rsid w:val="008C79CD"/>
    <w:rsid w:val="00963FD2"/>
    <w:rsid w:val="00A0186A"/>
    <w:rsid w:val="00A4332C"/>
    <w:rsid w:val="00AC4BC0"/>
    <w:rsid w:val="00B02FD9"/>
    <w:rsid w:val="00B141A3"/>
    <w:rsid w:val="00B22E57"/>
    <w:rsid w:val="00B24B94"/>
    <w:rsid w:val="00B25B71"/>
    <w:rsid w:val="00B60D78"/>
    <w:rsid w:val="00BC5A0B"/>
    <w:rsid w:val="00BD2942"/>
    <w:rsid w:val="00C12360"/>
    <w:rsid w:val="00C61801"/>
    <w:rsid w:val="00C72E24"/>
    <w:rsid w:val="00CA174E"/>
    <w:rsid w:val="00D440B5"/>
    <w:rsid w:val="00D448BF"/>
    <w:rsid w:val="00D75FF7"/>
    <w:rsid w:val="00DE4DE5"/>
    <w:rsid w:val="00E5227E"/>
    <w:rsid w:val="00E83750"/>
    <w:rsid w:val="00EA26C8"/>
    <w:rsid w:val="00ED7280"/>
    <w:rsid w:val="00F25578"/>
    <w:rsid w:val="00F871E4"/>
    <w:rsid w:val="00FC360B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1FC"/>
    <w:pPr>
      <w:ind w:left="720"/>
      <w:contextualSpacing/>
    </w:pPr>
  </w:style>
  <w:style w:type="table" w:styleId="TableGrid">
    <w:name w:val="Table Grid"/>
    <w:basedOn w:val="TableNormal"/>
    <w:uiPriority w:val="59"/>
    <w:rsid w:val="003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256D-162B-4E7F-8595-55A74BD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25</cp:revision>
  <dcterms:created xsi:type="dcterms:W3CDTF">2016-02-10T04:52:00Z</dcterms:created>
  <dcterms:modified xsi:type="dcterms:W3CDTF">2019-01-28T23:02:00Z</dcterms:modified>
</cp:coreProperties>
</file>